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B184" w14:textId="25E6C43F" w:rsidR="00CD2593" w:rsidRPr="00C930C0" w:rsidRDefault="00B44D1C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EDUCATION</w:t>
      </w:r>
    </w:p>
    <w:p w14:paraId="2BF1BA27" w14:textId="77777777" w:rsidR="00F622EE" w:rsidRPr="00C930C0" w:rsidRDefault="00F622EE" w:rsidP="00D07E55">
      <w:pPr>
        <w:rPr>
          <w:rFonts w:ascii="Geosanslight" w:hAnsi="Geosanslight" w:cs="Arial"/>
          <w:b/>
          <w:sz w:val="6"/>
          <w:szCs w:val="6"/>
        </w:rPr>
      </w:pPr>
    </w:p>
    <w:p w14:paraId="32C5A7AB" w14:textId="2DE944F7" w:rsidR="00CD2593" w:rsidRPr="00EB6C3F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</w:p>
    <w:p w14:paraId="15357C87" w14:textId="561A4D5B" w:rsidR="007C78E0" w:rsidRPr="00C930C0" w:rsidRDefault="009733FF" w:rsidP="005835F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BS</w:t>
      </w:r>
      <w:r w:rsidR="002F24EE" w:rsidRPr="00C930C0">
        <w:rPr>
          <w:rFonts w:ascii="Geosanslight" w:hAnsi="Geosanslight" w:cs="Arial"/>
          <w:sz w:val="21"/>
          <w:szCs w:val="21"/>
        </w:rPr>
        <w:t xml:space="preserve"> in </w:t>
      </w:r>
      <w:r w:rsidR="00451445" w:rsidRPr="00C930C0">
        <w:rPr>
          <w:rFonts w:ascii="Geosanslight" w:hAnsi="Geosanslight" w:cs="Arial"/>
          <w:sz w:val="21"/>
          <w:szCs w:val="21"/>
        </w:rPr>
        <w:t xml:space="preserve">Human Factors </w:t>
      </w:r>
      <w:r w:rsidR="003B0F40" w:rsidRPr="00C930C0">
        <w:rPr>
          <w:rFonts w:ascii="Geosanslight" w:hAnsi="Geosanslight" w:cs="Arial"/>
          <w:sz w:val="21"/>
          <w:szCs w:val="21"/>
        </w:rPr>
        <w:t>Engineering</w:t>
      </w:r>
    </w:p>
    <w:p w14:paraId="0A8E9046" w14:textId="77777777" w:rsidR="00D07E55" w:rsidRPr="00CF7343" w:rsidRDefault="00D07E55" w:rsidP="005835F6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F7343">
        <w:rPr>
          <w:rFonts w:ascii="Geosanslight" w:hAnsi="Geosanslight" w:cs="Arial"/>
          <w:sz w:val="16"/>
          <w:szCs w:val="16"/>
        </w:rPr>
        <w:t>Medford, MA | May 2015</w:t>
      </w:r>
    </w:p>
    <w:p w14:paraId="6122D19C" w14:textId="34107308" w:rsidR="00D07E55" w:rsidRPr="00C930C0" w:rsidRDefault="00D07E55" w:rsidP="005835F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GPA: 3.97 </w:t>
      </w:r>
      <w:r w:rsidRPr="00C930C0">
        <w:rPr>
          <w:rFonts w:ascii="Geosanslight" w:hAnsi="Geosanslight" w:cs="Arial"/>
          <w:sz w:val="21"/>
          <w:szCs w:val="21"/>
        </w:rPr>
        <w:tab/>
      </w:r>
    </w:p>
    <w:p w14:paraId="39FDA3DA" w14:textId="41205038" w:rsidR="004A2031" w:rsidRPr="00C930C0" w:rsidRDefault="004A2031" w:rsidP="00D9332D">
      <w:pPr>
        <w:ind w:right="-720"/>
        <w:rPr>
          <w:rFonts w:ascii="Geosanslight" w:hAnsi="Geosanslight" w:cs="Arial"/>
          <w:sz w:val="16"/>
          <w:szCs w:val="16"/>
        </w:rPr>
      </w:pPr>
    </w:p>
    <w:p w14:paraId="7BEFD43F" w14:textId="77777777" w:rsidR="00B7458A" w:rsidRPr="00C930C0" w:rsidRDefault="00B7458A" w:rsidP="00D07E55">
      <w:pPr>
        <w:rPr>
          <w:rFonts w:ascii="Geosanslight" w:hAnsi="Geosanslight" w:cs="Arial"/>
          <w:sz w:val="16"/>
          <w:szCs w:val="16"/>
        </w:rPr>
      </w:pPr>
    </w:p>
    <w:p w14:paraId="5F05CF05" w14:textId="211C1D58" w:rsidR="00CD2593" w:rsidRPr="00C930C0" w:rsidRDefault="006A6BDD" w:rsidP="005643F2">
      <w:pPr>
        <w:ind w:right="90"/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SKILLS</w:t>
      </w:r>
    </w:p>
    <w:p w14:paraId="5248219E" w14:textId="4CDF5A2A" w:rsidR="009F0CE0" w:rsidRPr="00C930C0" w:rsidRDefault="009F0CE0" w:rsidP="0021781A">
      <w:pPr>
        <w:rPr>
          <w:rFonts w:ascii="Geosanslight" w:hAnsi="Geosanslight" w:cs="Arial"/>
          <w:sz w:val="6"/>
          <w:szCs w:val="6"/>
        </w:rPr>
      </w:pPr>
    </w:p>
    <w:p w14:paraId="63E822BA" w14:textId="5B8918BA" w:rsidR="009F0CE0" w:rsidRPr="00C930C0" w:rsidRDefault="009F0CE0" w:rsidP="0021781A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Design</w:t>
      </w:r>
    </w:p>
    <w:p w14:paraId="46F1CB3D" w14:textId="77777777" w:rsidR="0021781A" w:rsidRPr="00C930C0" w:rsidRDefault="0021781A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ability Testing</w:t>
      </w:r>
    </w:p>
    <w:p w14:paraId="79D3CE34" w14:textId="416909C5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Agile &amp; Lean UX</w:t>
      </w:r>
    </w:p>
    <w:p w14:paraId="067477D3" w14:textId="4EBBBD6A" w:rsidR="00CA5EB1" w:rsidRPr="00C930C0" w:rsidRDefault="00CA5EB1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 Research &amp; Persona Creation</w:t>
      </w:r>
    </w:p>
    <w:p w14:paraId="04E7C233" w14:textId="0BF5E605" w:rsidR="0021781A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Wireframe Development</w:t>
      </w:r>
      <w:r w:rsidR="0021781A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5947D6BC" w14:textId="03E3CEC1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apid Prototyping</w:t>
      </w:r>
    </w:p>
    <w:p w14:paraId="496814F2" w14:textId="796B6BC2" w:rsidR="009F0CE0" w:rsidRPr="00C930C0" w:rsidRDefault="001A1BE9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-Centered Design</w:t>
      </w:r>
    </w:p>
    <w:p w14:paraId="67BF8B07" w14:textId="77777777" w:rsidR="008C16CA" w:rsidRPr="00C930C0" w:rsidRDefault="008C16CA" w:rsidP="00FF7DF4">
      <w:pPr>
        <w:spacing w:line="276" w:lineRule="auto"/>
        <w:rPr>
          <w:rFonts w:ascii="Geosanslight" w:hAnsi="Geosanslight" w:cs="Arial"/>
          <w:sz w:val="14"/>
          <w:szCs w:val="14"/>
        </w:rPr>
      </w:pPr>
    </w:p>
    <w:p w14:paraId="19D40556" w14:textId="75DD6491" w:rsidR="009F0CE0" w:rsidRPr="00C930C0" w:rsidRDefault="009F0CE0" w:rsidP="003D2C0E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Software</w:t>
      </w:r>
    </w:p>
    <w:p w14:paraId="53D2AC10" w14:textId="7777777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llustrator, Photoshop</w:t>
      </w:r>
    </w:p>
    <w:p w14:paraId="5D3EF891" w14:textId="541A5DA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TML</w:t>
      </w:r>
      <w:r w:rsidR="009F0CE0" w:rsidRPr="00C930C0">
        <w:rPr>
          <w:rFonts w:ascii="Geosanslight" w:hAnsi="Geosanslight" w:cs="Arial"/>
          <w:sz w:val="21"/>
          <w:szCs w:val="21"/>
        </w:rPr>
        <w:t>,</w:t>
      </w:r>
      <w:r w:rsidRPr="00C930C0">
        <w:rPr>
          <w:rFonts w:ascii="Geosanslight" w:hAnsi="Geosanslight" w:cs="Arial"/>
          <w:sz w:val="21"/>
          <w:szCs w:val="21"/>
        </w:rPr>
        <w:t xml:space="preserve"> CSS</w:t>
      </w:r>
    </w:p>
    <w:p w14:paraId="2C7E42F8" w14:textId="77777777" w:rsidR="0043306E" w:rsidRPr="00C930C0" w:rsidRDefault="0043306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AutoCAD,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SolidWorks</w:t>
      </w:r>
      <w:proofErr w:type="spellEnd"/>
    </w:p>
    <w:p w14:paraId="5283BE35" w14:textId="4DEEDE16" w:rsidR="004A2031" w:rsidRPr="00C930C0" w:rsidRDefault="004A2031" w:rsidP="00D07E55">
      <w:pPr>
        <w:rPr>
          <w:rFonts w:ascii="Geosanslight" w:hAnsi="Geosanslight" w:cs="Arial"/>
          <w:b/>
          <w:sz w:val="16"/>
          <w:szCs w:val="16"/>
        </w:rPr>
      </w:pPr>
    </w:p>
    <w:p w14:paraId="4458C85E" w14:textId="77777777" w:rsidR="00B726FD" w:rsidRPr="00C930C0" w:rsidRDefault="00B726FD" w:rsidP="00D07E55">
      <w:pPr>
        <w:rPr>
          <w:rFonts w:ascii="Geosanslight" w:hAnsi="Geosanslight" w:cs="Arial"/>
          <w:b/>
          <w:sz w:val="16"/>
          <w:szCs w:val="16"/>
        </w:rPr>
      </w:pPr>
    </w:p>
    <w:p w14:paraId="7CE3EA40" w14:textId="1A5BCED3" w:rsidR="00CD2593" w:rsidRPr="00C930C0" w:rsidRDefault="008C6099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RESEARCH</w:t>
      </w:r>
    </w:p>
    <w:p w14:paraId="618E927F" w14:textId="77777777" w:rsidR="00D07E55" w:rsidRPr="00C930C0" w:rsidRDefault="00D07E55" w:rsidP="00D07E55">
      <w:pPr>
        <w:rPr>
          <w:rFonts w:ascii="Geosanslight" w:hAnsi="Geosanslight" w:cs="Arial"/>
          <w:b/>
          <w:sz w:val="6"/>
          <w:szCs w:val="6"/>
        </w:rPr>
      </w:pPr>
    </w:p>
    <w:p w14:paraId="6E119A82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MAKE DESIGN GROUP</w:t>
      </w:r>
    </w:p>
    <w:p w14:paraId="799FCAB9" w14:textId="34614CC3" w:rsidR="00D07E55" w:rsidRPr="00C930C0" w:rsidRDefault="00D07E55" w:rsidP="006C4B4A">
      <w:pPr>
        <w:spacing w:line="276" w:lineRule="auto"/>
        <w:rPr>
          <w:rFonts w:ascii="Avenir Black" w:hAnsi="Avenir Black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Founder</w:t>
      </w:r>
    </w:p>
    <w:p w14:paraId="00CA7337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02310EE7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January 2013 – Present</w:t>
      </w:r>
    </w:p>
    <w:p w14:paraId="12F8E75F" w14:textId="0FFFAFFC" w:rsidR="0050551E" w:rsidRPr="00C930C0" w:rsidRDefault="0050551E" w:rsidP="00FE5D8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Lead </w:t>
      </w:r>
      <w:r w:rsidR="00EE5455" w:rsidRPr="00C930C0">
        <w:rPr>
          <w:rFonts w:ascii="Geosanslight" w:hAnsi="Geosanslight" w:cs="Arial"/>
          <w:sz w:val="21"/>
          <w:szCs w:val="21"/>
        </w:rPr>
        <w:t xml:space="preserve">Tufts </w:t>
      </w:r>
      <w:r w:rsidRPr="00C930C0">
        <w:rPr>
          <w:rFonts w:ascii="Geosanslight" w:hAnsi="Geosanslight" w:cs="Arial"/>
          <w:sz w:val="21"/>
          <w:szCs w:val="21"/>
        </w:rPr>
        <w:t xml:space="preserve">team-based design group that encourages “learning by making.” </w:t>
      </w:r>
    </w:p>
    <w:p w14:paraId="3C989354" w14:textId="77777777" w:rsidR="00B726FD" w:rsidRPr="00C930C0" w:rsidRDefault="00B726FD" w:rsidP="00D07E55">
      <w:pPr>
        <w:rPr>
          <w:rFonts w:ascii="Geosanslight" w:hAnsi="Geosanslight" w:cs="Arial"/>
          <w:sz w:val="16"/>
          <w:szCs w:val="16"/>
        </w:rPr>
      </w:pPr>
    </w:p>
    <w:p w14:paraId="3B7C275C" w14:textId="6E667DB8" w:rsidR="00E6104A" w:rsidRPr="00C930C0" w:rsidRDefault="00D07E55" w:rsidP="00D07E55">
      <w:pPr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ab/>
      </w:r>
    </w:p>
    <w:p w14:paraId="5CC7580B" w14:textId="649C0F8C" w:rsidR="00B44D1C" w:rsidRPr="00EB6C3F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 xml:space="preserve">HYBRID RACECAR </w:t>
      </w:r>
    </w:p>
    <w:p w14:paraId="3ECF8C61" w14:textId="4448563B" w:rsidR="00CD2593" w:rsidRPr="00C930C0" w:rsidRDefault="00B44D1C" w:rsidP="006C4B4A">
      <w:pPr>
        <w:spacing w:line="276" w:lineRule="auto"/>
        <w:rPr>
          <w:rFonts w:ascii="Geosanslight" w:hAnsi="Geosanslight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uman Factors Engineer</w:t>
      </w:r>
    </w:p>
    <w:p w14:paraId="176E62A1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430CC845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September 2012 – Present</w:t>
      </w:r>
    </w:p>
    <w:p w14:paraId="30954C25" w14:textId="6CF1DFCC" w:rsidR="00D07E55" w:rsidRPr="00C930C0" w:rsidRDefault="007E1144" w:rsidP="00FE5D8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F team to d</w:t>
      </w:r>
      <w:r w:rsidR="006A5314" w:rsidRPr="00C930C0">
        <w:rPr>
          <w:rFonts w:ascii="Geosanslight" w:hAnsi="Geosanslight" w:cs="Arial"/>
          <w:sz w:val="21"/>
          <w:szCs w:val="21"/>
        </w:rPr>
        <w:t xml:space="preserve">esign and build driver interface, ergonomic seating. </w:t>
      </w:r>
    </w:p>
    <w:p w14:paraId="77A97861" w14:textId="77777777" w:rsidR="00E6104A" w:rsidRPr="00C930C0" w:rsidRDefault="00E6104A" w:rsidP="00D07E55">
      <w:pPr>
        <w:rPr>
          <w:rFonts w:ascii="Geosanslight" w:hAnsi="Geosanslight" w:cs="Arial"/>
          <w:sz w:val="16"/>
          <w:szCs w:val="16"/>
        </w:rPr>
      </w:pPr>
    </w:p>
    <w:p w14:paraId="47CDC8AE" w14:textId="77777777" w:rsidR="00B726FD" w:rsidRPr="00C930C0" w:rsidRDefault="00B726FD" w:rsidP="00D07E55">
      <w:pPr>
        <w:rPr>
          <w:rFonts w:ascii="Geosanslight" w:hAnsi="Geosanslight" w:cs="Arial"/>
          <w:sz w:val="16"/>
          <w:szCs w:val="16"/>
        </w:rPr>
      </w:pPr>
    </w:p>
    <w:p w14:paraId="74B1A01D" w14:textId="77777777" w:rsidR="001B6DB2" w:rsidRPr="00C930C0" w:rsidRDefault="001B6DB2" w:rsidP="00D07E55">
      <w:pPr>
        <w:rPr>
          <w:rFonts w:ascii="Geosanslight" w:hAnsi="Geosanslight" w:cs="Arial"/>
          <w:sz w:val="2"/>
          <w:szCs w:val="2"/>
        </w:rPr>
      </w:pPr>
    </w:p>
    <w:p w14:paraId="605DE6BD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CONFESSIONS</w:t>
      </w:r>
      <w:r w:rsidR="00B44D1C" w:rsidRPr="00EB6C3F">
        <w:rPr>
          <w:rFonts w:ascii="Avenir Heavy" w:hAnsi="Avenir Heavy" w:cs="Arial"/>
          <w:b/>
          <w:sz w:val="22"/>
          <w:szCs w:val="22"/>
        </w:rPr>
        <w:t xml:space="preserve"> </w:t>
      </w:r>
    </w:p>
    <w:p w14:paraId="3B221AF9" w14:textId="700233A7" w:rsidR="00D07E55" w:rsidRPr="00C930C0" w:rsidRDefault="00D07E55" w:rsidP="006C4B4A">
      <w:pPr>
        <w:spacing w:line="276" w:lineRule="auto"/>
        <w:rPr>
          <w:rFonts w:ascii="Avenir Black" w:hAnsi="Avenir Black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r</w:t>
      </w:r>
    </w:p>
    <w:p w14:paraId="3669E476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26718346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February 2013 – Present</w:t>
      </w:r>
    </w:p>
    <w:p w14:paraId="005659FB" w14:textId="210ADF29" w:rsidR="00D9332D" w:rsidRPr="00C930C0" w:rsidRDefault="006B3984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d o</w:t>
      </w:r>
      <w:r w:rsidR="009733FF" w:rsidRPr="00C930C0">
        <w:rPr>
          <w:rFonts w:ascii="Geosanslight" w:hAnsi="Geosanslight" w:cs="Arial"/>
          <w:sz w:val="21"/>
          <w:szCs w:val="21"/>
        </w:rPr>
        <w:t>nline</w:t>
      </w:r>
      <w:r w:rsidR="0050551E" w:rsidRPr="00C930C0">
        <w:rPr>
          <w:rFonts w:ascii="Geosanslight" w:hAnsi="Geosanslight" w:cs="Arial"/>
          <w:sz w:val="21"/>
          <w:szCs w:val="21"/>
        </w:rPr>
        <w:t xml:space="preserve"> confidential resource</w:t>
      </w:r>
      <w:r w:rsidR="00D26437" w:rsidRPr="00C930C0">
        <w:rPr>
          <w:rFonts w:ascii="Geosanslight" w:hAnsi="Geosanslight" w:cs="Arial"/>
          <w:sz w:val="21"/>
          <w:szCs w:val="21"/>
        </w:rPr>
        <w:t>.</w:t>
      </w:r>
      <w:r w:rsidRPr="00C930C0">
        <w:rPr>
          <w:rFonts w:ascii="Geosanslight" w:hAnsi="Geosanslight" w:cs="Arial"/>
          <w:sz w:val="21"/>
          <w:szCs w:val="21"/>
        </w:rPr>
        <w:t xml:space="preserve"> </w:t>
      </w:r>
      <w:r w:rsidR="00D26437" w:rsidRPr="00C930C0">
        <w:rPr>
          <w:rFonts w:ascii="Geosanslight" w:hAnsi="Geosanslight" w:cs="Arial"/>
          <w:sz w:val="21"/>
          <w:szCs w:val="21"/>
        </w:rPr>
        <w:t>M</w:t>
      </w:r>
      <w:r w:rsidR="00DF7F9E" w:rsidRPr="00C930C0">
        <w:rPr>
          <w:rFonts w:ascii="Geosanslight" w:hAnsi="Geosanslight" w:cs="Arial"/>
          <w:sz w:val="21"/>
          <w:szCs w:val="21"/>
        </w:rPr>
        <w:t>axed at</w:t>
      </w:r>
      <w:r w:rsidRPr="00C930C0">
        <w:rPr>
          <w:rFonts w:ascii="Geosanslight" w:hAnsi="Geosanslight" w:cs="Arial"/>
          <w:sz w:val="21"/>
          <w:szCs w:val="21"/>
        </w:rPr>
        <w:t xml:space="preserve"> 10k+ unique viewers a day</w:t>
      </w:r>
      <w:r w:rsidR="00DF7F9E" w:rsidRPr="00C930C0">
        <w:rPr>
          <w:rFonts w:ascii="Geosanslight" w:hAnsi="Geosanslight" w:cs="Arial"/>
          <w:sz w:val="21"/>
          <w:szCs w:val="21"/>
        </w:rPr>
        <w:t xml:space="preserve">. </w:t>
      </w:r>
      <w:r w:rsidR="00A42C84" w:rsidRPr="00C930C0">
        <w:rPr>
          <w:rFonts w:ascii="Geosanslight" w:hAnsi="Geosanslight" w:cs="Arial"/>
          <w:sz w:val="21"/>
          <w:szCs w:val="21"/>
        </w:rPr>
        <w:t xml:space="preserve">Featured in 5+ news stories. </w:t>
      </w:r>
      <w:r w:rsidR="00934B2D" w:rsidRPr="00C930C0">
        <w:rPr>
          <w:rFonts w:ascii="Geosanslight" w:hAnsi="Geosanslight" w:cs="Arial"/>
          <w:sz w:val="21"/>
          <w:szCs w:val="21"/>
        </w:rPr>
        <w:t>Manage</w:t>
      </w:r>
      <w:r w:rsidR="004B0E44" w:rsidRPr="00C930C0">
        <w:rPr>
          <w:rFonts w:ascii="Geosanslight" w:hAnsi="Geosanslight" w:cs="Arial"/>
          <w:sz w:val="21"/>
          <w:szCs w:val="21"/>
        </w:rPr>
        <w:t>d</w:t>
      </w:r>
      <w:r w:rsidR="00934B2D" w:rsidRPr="00C930C0">
        <w:rPr>
          <w:rFonts w:ascii="Geosanslight" w:hAnsi="Geosanslight" w:cs="Arial"/>
          <w:sz w:val="21"/>
          <w:szCs w:val="21"/>
        </w:rPr>
        <w:t xml:space="preserve"> 18-student team.</w:t>
      </w:r>
    </w:p>
    <w:p w14:paraId="4EC87261" w14:textId="054DCC93" w:rsidR="0055439D" w:rsidRPr="00C930C0" w:rsidRDefault="00D07E55" w:rsidP="0055439D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lastRenderedPageBreak/>
        <w:t>EXPERIENCE</w:t>
      </w:r>
    </w:p>
    <w:p w14:paraId="238A203C" w14:textId="77777777" w:rsidR="00B44D1C" w:rsidRPr="00C930C0" w:rsidRDefault="00B44D1C" w:rsidP="0055439D">
      <w:pPr>
        <w:rPr>
          <w:rFonts w:ascii="Geosanslight" w:hAnsi="Geosanslight" w:cs="Arial"/>
          <w:sz w:val="6"/>
          <w:szCs w:val="6"/>
        </w:rPr>
      </w:pPr>
    </w:p>
    <w:p w14:paraId="7622A7CE" w14:textId="65CF8AE9" w:rsidR="0055439D" w:rsidRPr="00C930C0" w:rsidRDefault="00CD2593" w:rsidP="00D07E55">
      <w:pPr>
        <w:rPr>
          <w:rFonts w:ascii="Geosanslight" w:hAnsi="Geosanslight" w:cs="Arial"/>
          <w:i/>
          <w:sz w:val="14"/>
          <w:szCs w:val="14"/>
        </w:rPr>
      </w:pPr>
      <w:r w:rsidRPr="00EB6C3F">
        <w:rPr>
          <w:rFonts w:ascii="Avenir Heavy" w:hAnsi="Avenir Heavy" w:cs="Arial"/>
          <w:b/>
          <w:sz w:val="22"/>
          <w:szCs w:val="22"/>
        </w:rPr>
        <w:t>MICROSOFT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55439D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55439D" w:rsidRPr="00C930C0">
        <w:rPr>
          <w:rFonts w:ascii="Geosanslight" w:hAnsi="Geosanslight" w:cs="Arial"/>
          <w:b/>
          <w:sz w:val="18"/>
          <w:szCs w:val="18"/>
        </w:rPr>
        <w:t xml:space="preserve"> </w:t>
      </w:r>
    </w:p>
    <w:p w14:paraId="008F534D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7BF743BE" w14:textId="2A8C8DF0" w:rsidR="00D07E55" w:rsidRPr="00C930C0" w:rsidRDefault="001920D8" w:rsidP="00AE177B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Cambridge, MA | May - August 2014</w:t>
      </w:r>
    </w:p>
    <w:p w14:paraId="331C542F" w14:textId="77777777" w:rsidR="005C31D0" w:rsidRDefault="00D07E55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proofErr w:type="gramStart"/>
      <w:r w:rsidRPr="00C930C0">
        <w:rPr>
          <w:rFonts w:ascii="Geosanslight" w:hAnsi="Geosanslight" w:cs="Arial"/>
          <w:sz w:val="21"/>
          <w:szCs w:val="21"/>
        </w:rPr>
        <w:t>Designed all features, interactions and</w:t>
      </w:r>
      <w:r w:rsidR="00AB13C6" w:rsidRPr="00C930C0">
        <w:rPr>
          <w:rFonts w:ascii="Geosanslight" w:hAnsi="Geosanslight" w:cs="Arial"/>
          <w:sz w:val="21"/>
          <w:szCs w:val="21"/>
        </w:rPr>
        <w:t xml:space="preserve"> visuals for mobile application</w:t>
      </w:r>
      <w:r w:rsidR="00505113" w:rsidRPr="00C930C0">
        <w:rPr>
          <w:rFonts w:ascii="Geosanslight" w:hAnsi="Geosanslight" w:cs="Arial"/>
          <w:sz w:val="21"/>
          <w:szCs w:val="21"/>
        </w:rPr>
        <w:t>*</w:t>
      </w:r>
      <w:r w:rsidR="00F517D7" w:rsidRPr="00C930C0">
        <w:rPr>
          <w:rFonts w:ascii="Geosanslight" w:hAnsi="Geosanslight" w:cs="Arial"/>
          <w:sz w:val="21"/>
          <w:szCs w:val="21"/>
        </w:rPr>
        <w:t>.</w:t>
      </w:r>
      <w:proofErr w:type="gramEnd"/>
      <w:r w:rsidR="00F517D7" w:rsidRPr="00C930C0">
        <w:rPr>
          <w:rFonts w:ascii="Geosanslight" w:hAnsi="Geosanslight" w:cs="Arial"/>
          <w:sz w:val="21"/>
          <w:szCs w:val="21"/>
        </w:rPr>
        <w:t xml:space="preserve"> </w:t>
      </w:r>
      <w:r w:rsidR="004A2031" w:rsidRPr="00C930C0">
        <w:rPr>
          <w:rFonts w:ascii="Geosanslight" w:hAnsi="Geosanslight" w:cs="Arial"/>
          <w:sz w:val="21"/>
          <w:szCs w:val="21"/>
        </w:rPr>
        <w:t>Articulated design</w:t>
      </w:r>
      <w:r w:rsidR="00F2344F" w:rsidRPr="00C930C0">
        <w:rPr>
          <w:rFonts w:ascii="Geosanslight" w:hAnsi="Geosanslight" w:cs="Arial"/>
          <w:sz w:val="21"/>
          <w:szCs w:val="21"/>
        </w:rPr>
        <w:t xml:space="preserve"> </w:t>
      </w:r>
      <w:r w:rsidR="000367C9" w:rsidRPr="00C930C0">
        <w:rPr>
          <w:rFonts w:ascii="Geosanslight" w:hAnsi="Geosanslight" w:cs="Arial"/>
          <w:sz w:val="21"/>
          <w:szCs w:val="21"/>
        </w:rPr>
        <w:t xml:space="preserve">decisions </w:t>
      </w:r>
      <w:r w:rsidR="002E0C2A" w:rsidRPr="00C930C0">
        <w:rPr>
          <w:rFonts w:ascii="Geosanslight" w:hAnsi="Geosanslight" w:cs="Arial"/>
          <w:sz w:val="21"/>
          <w:szCs w:val="21"/>
        </w:rPr>
        <w:t xml:space="preserve">effectively </w:t>
      </w:r>
      <w:r w:rsidR="00F2344F" w:rsidRPr="00C930C0">
        <w:rPr>
          <w:rFonts w:ascii="Geosanslight" w:hAnsi="Geosanslight" w:cs="Arial"/>
          <w:sz w:val="21"/>
          <w:szCs w:val="21"/>
        </w:rPr>
        <w:t>to team of four developers.</w:t>
      </w:r>
      <w:r w:rsidR="00CF29ED" w:rsidRPr="00C930C0">
        <w:rPr>
          <w:rFonts w:ascii="Geosanslight" w:hAnsi="Geosanslight" w:cs="Arial"/>
          <w:sz w:val="21"/>
          <w:szCs w:val="21"/>
        </w:rPr>
        <w:t xml:space="preserve"> </w:t>
      </w:r>
      <w:r w:rsidR="00AB13C6" w:rsidRPr="00C930C0">
        <w:rPr>
          <w:rFonts w:ascii="Geosanslight" w:hAnsi="Geosanslight" w:cs="Arial"/>
          <w:sz w:val="21"/>
          <w:szCs w:val="21"/>
        </w:rPr>
        <w:t>R</w:t>
      </w:r>
      <w:r w:rsidRPr="00C930C0">
        <w:rPr>
          <w:rFonts w:ascii="Geosanslight" w:hAnsi="Geosanslight" w:cs="Arial"/>
          <w:sz w:val="21"/>
          <w:szCs w:val="21"/>
        </w:rPr>
        <w:t>epresented Microsoft as a panelist encouraging girls to code</w:t>
      </w:r>
      <w:r w:rsidR="002F6CCA" w:rsidRPr="00C930C0">
        <w:rPr>
          <w:rFonts w:ascii="Geosanslight" w:hAnsi="Geosanslight" w:cs="Arial"/>
          <w:sz w:val="21"/>
          <w:szCs w:val="21"/>
        </w:rPr>
        <w:t>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6428BAF9" w14:textId="60D656DB" w:rsidR="004044E6" w:rsidRPr="00C930C0" w:rsidRDefault="00F517D7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bookmarkStart w:id="0" w:name="_GoBack"/>
      <w:bookmarkEnd w:id="0"/>
      <w:r w:rsidRPr="00C930C0">
        <w:rPr>
          <w:rFonts w:ascii="Geosanslight" w:hAnsi="Geosanslight" w:cs="Arial"/>
          <w:sz w:val="21"/>
          <w:szCs w:val="21"/>
        </w:rPr>
        <w:t>*</w:t>
      </w:r>
      <w:r w:rsidR="004044E6" w:rsidRPr="00C930C0">
        <w:rPr>
          <w:rFonts w:ascii="Geosanslight" w:hAnsi="Geosanslight" w:cs="Arial"/>
          <w:sz w:val="21"/>
          <w:szCs w:val="21"/>
        </w:rPr>
        <w:t>Application to ship in November</w:t>
      </w:r>
      <w:r w:rsidR="00540448" w:rsidRPr="00C930C0">
        <w:rPr>
          <w:rFonts w:ascii="Geosanslight" w:hAnsi="Geosanslight" w:cs="Arial"/>
          <w:sz w:val="21"/>
          <w:szCs w:val="21"/>
        </w:rPr>
        <w:t>.</w:t>
      </w:r>
    </w:p>
    <w:p w14:paraId="719641CA" w14:textId="77777777" w:rsidR="00F517D7" w:rsidRPr="00C930C0" w:rsidRDefault="00F517D7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256DDC62" w14:textId="77777777" w:rsidR="00A910C8" w:rsidRPr="00C930C0" w:rsidRDefault="00A910C8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7A9507AB" w14:textId="008651B6" w:rsidR="007C682C" w:rsidRPr="00C930C0" w:rsidRDefault="006157EE" w:rsidP="00D07E55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RED HAT</w:t>
      </w:r>
      <w:r w:rsidR="00CD2593"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  <w:r w:rsidR="001920D8" w:rsidRPr="00C930C0">
        <w:rPr>
          <w:rFonts w:ascii="Avenir Black" w:hAnsi="Avenir Black" w:cs="Arial"/>
          <w:sz w:val="20"/>
          <w:szCs w:val="20"/>
        </w:rPr>
        <w:tab/>
      </w:r>
    </w:p>
    <w:p w14:paraId="157B552A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2B102A50" w14:textId="42541718" w:rsidR="00D07E55" w:rsidRPr="00C930C0" w:rsidRDefault="001920D8" w:rsidP="00013EDD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Westford, MA | May – August 2013</w:t>
      </w:r>
    </w:p>
    <w:p w14:paraId="5691D86F" w14:textId="0DAA3698" w:rsidR="00D07E55" w:rsidRPr="00C930C0" w:rsidRDefault="00D07E55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Designed cross-product common </w:t>
      </w:r>
      <w:r w:rsidR="00D6704C" w:rsidRPr="00C930C0">
        <w:rPr>
          <w:rFonts w:ascii="Geosanslight" w:hAnsi="Geosanslight" w:cs="Arial"/>
          <w:sz w:val="21"/>
          <w:szCs w:val="21"/>
        </w:rPr>
        <w:t>UX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with designers and engineers. </w:t>
      </w:r>
      <w:r w:rsidR="00916E3C" w:rsidRPr="00C930C0">
        <w:rPr>
          <w:rFonts w:ascii="Geosanslight" w:hAnsi="Geosanslight" w:cs="Arial"/>
          <w:sz w:val="21"/>
          <w:szCs w:val="21"/>
        </w:rPr>
        <w:t>D</w:t>
      </w:r>
      <w:r w:rsidRPr="00C930C0">
        <w:rPr>
          <w:rFonts w:ascii="Geosanslight" w:hAnsi="Geosanslight" w:cs="Arial"/>
          <w:sz w:val="21"/>
          <w:szCs w:val="21"/>
        </w:rPr>
        <w:t xml:space="preserve">esigned interactions and </w:t>
      </w:r>
      <w:r w:rsidR="003F60F1" w:rsidRPr="00C930C0">
        <w:rPr>
          <w:rFonts w:ascii="Geosanslight" w:hAnsi="Geosanslight" w:cs="Arial"/>
          <w:sz w:val="21"/>
          <w:szCs w:val="21"/>
        </w:rPr>
        <w:t>wrote content for</w:t>
      </w:r>
      <w:r w:rsidRPr="00C930C0">
        <w:rPr>
          <w:rFonts w:ascii="Geosanslight" w:hAnsi="Geosanslight" w:cs="Arial"/>
          <w:sz w:val="21"/>
          <w:szCs w:val="21"/>
        </w:rPr>
        <w:t xml:space="preserve"> website to showcase </w:t>
      </w:r>
      <w:r w:rsidR="003B1237" w:rsidRPr="00C930C0">
        <w:rPr>
          <w:rFonts w:ascii="Geosanslight" w:hAnsi="Geosanslight" w:cs="Arial"/>
          <w:sz w:val="21"/>
          <w:szCs w:val="21"/>
        </w:rPr>
        <w:t>UX</w:t>
      </w:r>
      <w:r w:rsidRPr="00C930C0">
        <w:rPr>
          <w:rFonts w:ascii="Geosanslight" w:hAnsi="Geosanslight" w:cs="Arial"/>
          <w:sz w:val="21"/>
          <w:szCs w:val="21"/>
        </w:rPr>
        <w:t xml:space="preserve">, </w:t>
      </w:r>
      <w:r w:rsidR="00354F6E">
        <w:rPr>
          <w:rFonts w:ascii="Geosanslight" w:hAnsi="Geosanslight" w:cs="Arial"/>
          <w:sz w:val="21"/>
          <w:szCs w:val="21"/>
          <w:u w:val="single"/>
        </w:rPr>
        <w:t>www.patternfly.org</w:t>
      </w:r>
    </w:p>
    <w:p w14:paraId="122C7C8C" w14:textId="77777777" w:rsidR="00E6104A" w:rsidRPr="00C930C0" w:rsidRDefault="00E6104A" w:rsidP="00D07E55">
      <w:pPr>
        <w:rPr>
          <w:rFonts w:ascii="Geosanslight" w:hAnsi="Geosanslight" w:cs="Arial"/>
          <w:sz w:val="18"/>
          <w:szCs w:val="18"/>
        </w:rPr>
      </w:pPr>
    </w:p>
    <w:p w14:paraId="2C66D6E6" w14:textId="77777777" w:rsidR="00F517D7" w:rsidRPr="00C930C0" w:rsidRDefault="00F517D7" w:rsidP="00D07E55">
      <w:pPr>
        <w:rPr>
          <w:rFonts w:ascii="Geosanslight" w:hAnsi="Geosanslight" w:cs="Arial"/>
          <w:sz w:val="18"/>
          <w:szCs w:val="18"/>
        </w:rPr>
      </w:pPr>
    </w:p>
    <w:p w14:paraId="66948CE9" w14:textId="77777777" w:rsidR="006157EE" w:rsidRPr="00C930C0" w:rsidRDefault="00CD2593" w:rsidP="00CD2593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Human Factors Engineering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</w:p>
    <w:p w14:paraId="377EFBD5" w14:textId="77777777" w:rsidR="005B73DA" w:rsidRPr="00C930C0" w:rsidRDefault="005B73DA" w:rsidP="00CD2593">
      <w:pPr>
        <w:rPr>
          <w:rFonts w:ascii="Geosanslight" w:hAnsi="Geosanslight" w:cs="Arial"/>
          <w:sz w:val="2"/>
          <w:szCs w:val="2"/>
        </w:rPr>
      </w:pPr>
    </w:p>
    <w:p w14:paraId="4411981F" w14:textId="6BEEC1D3" w:rsidR="00CD2593" w:rsidRPr="00C930C0" w:rsidRDefault="001920D8" w:rsidP="00984DA5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2</w:t>
      </w:r>
    </w:p>
    <w:p w14:paraId="691739F8" w14:textId="4DA36974" w:rsidR="00D07E55" w:rsidRPr="00C930C0" w:rsidRDefault="00916E3C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edesigned aerospace defense center</w:t>
      </w:r>
      <w:r w:rsidR="000B730C" w:rsidRPr="00C930C0">
        <w:rPr>
          <w:rFonts w:ascii="Geosanslight" w:hAnsi="Geosanslight" w:cs="Arial"/>
          <w:sz w:val="21"/>
          <w:szCs w:val="21"/>
        </w:rPr>
        <w:t xml:space="preserve"> with other engineers</w:t>
      </w:r>
      <w:r w:rsidRPr="00C930C0">
        <w:rPr>
          <w:rFonts w:ascii="Geosanslight" w:hAnsi="Geosanslight" w:cs="Arial"/>
          <w:sz w:val="21"/>
          <w:szCs w:val="21"/>
        </w:rPr>
        <w:t>. Designed departmental websit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Pr="00C930C0">
        <w:rPr>
          <w:rFonts w:ascii="Geosanslight" w:hAnsi="Geosanslight" w:cs="Arial"/>
          <w:sz w:val="21"/>
          <w:szCs w:val="21"/>
        </w:rPr>
        <w:t>Conducted usability tests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 designs for</w:t>
      </w:r>
      <w:r w:rsidR="003B22C8" w:rsidRPr="00C930C0">
        <w:rPr>
          <w:rFonts w:ascii="Geosanslight" w:hAnsi="Geosanslight" w:cs="Arial"/>
          <w:sz w:val="21"/>
          <w:szCs w:val="21"/>
        </w:rPr>
        <w:t xml:space="preserve"> remote collaboration experienc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</w:t>
      </w:r>
      <w:r w:rsidR="004C12BA" w:rsidRPr="00C930C0">
        <w:rPr>
          <w:rFonts w:ascii="Geosanslight" w:hAnsi="Geosanslight" w:cs="Arial"/>
          <w:sz w:val="21"/>
          <w:szCs w:val="21"/>
        </w:rPr>
        <w:t xml:space="preserve"> Human Factors</w:t>
      </w:r>
      <w:r w:rsidR="00D07E55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 xml:space="preserve">healthcare </w:t>
      </w:r>
      <w:r w:rsidR="00D07E55" w:rsidRPr="00C930C0">
        <w:rPr>
          <w:rFonts w:ascii="Geosanslight" w:hAnsi="Geosanslight" w:cs="Arial"/>
          <w:sz w:val="21"/>
          <w:szCs w:val="21"/>
        </w:rPr>
        <w:t>report for FDA</w:t>
      </w:r>
      <w:r w:rsidR="002C6C69" w:rsidRPr="00C930C0">
        <w:rPr>
          <w:rFonts w:ascii="Geosanslight" w:hAnsi="Geosanslight" w:cs="Arial"/>
          <w:sz w:val="21"/>
          <w:szCs w:val="21"/>
        </w:rPr>
        <w:t>.</w:t>
      </w:r>
    </w:p>
    <w:p w14:paraId="3027AD26" w14:textId="77777777" w:rsidR="00D9332D" w:rsidRPr="00C930C0" w:rsidRDefault="00D9332D" w:rsidP="00D9332D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Pr="00C930C0">
        <w:rPr>
          <w:rFonts w:ascii="Geosanslight" w:hAnsi="Geosanslight" w:cs="Arial"/>
          <w:sz w:val="22"/>
          <w:szCs w:val="22"/>
        </w:rPr>
        <w:t>Technical Intern</w:t>
      </w:r>
      <w:r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2"/>
          <w:szCs w:val="22"/>
        </w:rPr>
        <w:tab/>
      </w:r>
      <w:r w:rsidRPr="00C930C0">
        <w:rPr>
          <w:rFonts w:ascii="Avenir Black" w:hAnsi="Avenir Black" w:cs="Arial"/>
          <w:sz w:val="20"/>
          <w:szCs w:val="20"/>
        </w:rPr>
        <w:t xml:space="preserve">  </w:t>
      </w:r>
    </w:p>
    <w:p w14:paraId="7D2A5880" w14:textId="77777777" w:rsidR="00D9332D" w:rsidRPr="00C930C0" w:rsidRDefault="00D9332D" w:rsidP="00D9332D">
      <w:pPr>
        <w:rPr>
          <w:rFonts w:ascii="Geosanslight" w:hAnsi="Geosanslight" w:cs="Arial"/>
          <w:sz w:val="2"/>
          <w:szCs w:val="2"/>
        </w:rPr>
      </w:pPr>
    </w:p>
    <w:p w14:paraId="5C923490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1</w:t>
      </w:r>
    </w:p>
    <w:p w14:paraId="6FF76122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>Designed and implemented UX of web-based navigation application now used by US Air Force. Written in HTML, CSS and JavaScript.</w:t>
      </w:r>
    </w:p>
    <w:p w14:paraId="004EFA6B" w14:textId="77777777" w:rsidR="00F517D7" w:rsidRPr="00C930C0" w:rsidRDefault="00F517D7" w:rsidP="001920D8">
      <w:pPr>
        <w:rPr>
          <w:rFonts w:ascii="Geosanslight" w:hAnsi="Geosanslight" w:cs="Arial"/>
          <w:b/>
          <w:sz w:val="18"/>
          <w:szCs w:val="18"/>
        </w:rPr>
      </w:pPr>
    </w:p>
    <w:p w14:paraId="4FB2B790" w14:textId="77777777" w:rsidR="00E6104A" w:rsidRPr="00C930C0" w:rsidRDefault="00E6104A" w:rsidP="001920D8">
      <w:pPr>
        <w:rPr>
          <w:rFonts w:ascii="Geosanslight" w:hAnsi="Geosanslight" w:cs="Arial"/>
          <w:b/>
          <w:sz w:val="18"/>
          <w:szCs w:val="18"/>
        </w:rPr>
      </w:pPr>
    </w:p>
    <w:p w14:paraId="22B9B06B" w14:textId="3EC45E16" w:rsidR="007C682C" w:rsidRPr="00C930C0" w:rsidRDefault="001920D8" w:rsidP="001920D8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  <w:r w:rsidR="007C682C" w:rsidRPr="00C930C0">
        <w:rPr>
          <w:rFonts w:ascii="Avenir Medium" w:hAnsi="Avenir Medium" w:cs="Arial"/>
          <w:sz w:val="18"/>
          <w:szCs w:val="18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Robotics Instructor</w:t>
      </w:r>
      <w:r w:rsidR="007C682C"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0"/>
          <w:szCs w:val="20"/>
        </w:rPr>
        <w:tab/>
        <w:t xml:space="preserve">         </w:t>
      </w:r>
    </w:p>
    <w:p w14:paraId="1D8FFBFA" w14:textId="77777777" w:rsidR="005B73DA" w:rsidRPr="00C930C0" w:rsidRDefault="005B73DA" w:rsidP="001920D8">
      <w:pPr>
        <w:rPr>
          <w:rFonts w:ascii="Geosanslight" w:hAnsi="Geosanslight" w:cs="Arial"/>
          <w:sz w:val="2"/>
          <w:szCs w:val="2"/>
        </w:rPr>
      </w:pPr>
    </w:p>
    <w:p w14:paraId="590D9F2E" w14:textId="48B1CDEA" w:rsidR="001920D8" w:rsidRPr="00C930C0" w:rsidRDefault="001920D8" w:rsidP="002E0CA2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Medford, MA | June 2012</w:t>
      </w:r>
    </w:p>
    <w:p w14:paraId="79F01764" w14:textId="5F0AA8B3" w:rsidR="001920D8" w:rsidRPr="00C930C0" w:rsidRDefault="001920D8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Taught students at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DevTech</w:t>
      </w:r>
      <w:proofErr w:type="spellEnd"/>
      <w:r w:rsidRPr="00C930C0">
        <w:rPr>
          <w:rFonts w:ascii="Geosanslight" w:hAnsi="Geosanslight" w:cs="Arial"/>
          <w:sz w:val="21"/>
          <w:szCs w:val="21"/>
        </w:rPr>
        <w:t xml:space="preserve"> Research Group to build and program robots to encourage science, technology, engineering and math (STEM).</w:t>
      </w:r>
    </w:p>
    <w:p w14:paraId="41D0A863" w14:textId="77777777" w:rsidR="000B69EF" w:rsidRPr="00C930C0" w:rsidRDefault="000B69EF" w:rsidP="0050551E">
      <w:pPr>
        <w:rPr>
          <w:rFonts w:ascii="Geosanslight" w:hAnsi="Geosanslight" w:cs="Arial"/>
          <w:sz w:val="18"/>
          <w:szCs w:val="18"/>
        </w:rPr>
      </w:pPr>
    </w:p>
    <w:p w14:paraId="4D28D8DA" w14:textId="77777777" w:rsidR="001B06E1" w:rsidRPr="00C930C0" w:rsidRDefault="001B06E1" w:rsidP="0050551E">
      <w:pPr>
        <w:rPr>
          <w:rFonts w:ascii="Geosanslight" w:hAnsi="Geosanslight" w:cs="Arial"/>
          <w:sz w:val="18"/>
          <w:szCs w:val="18"/>
        </w:rPr>
      </w:pPr>
    </w:p>
    <w:p w14:paraId="46619359" w14:textId="77777777" w:rsidR="00923826" w:rsidRPr="00C930C0" w:rsidRDefault="00923826" w:rsidP="0050551E">
      <w:pPr>
        <w:rPr>
          <w:rFonts w:ascii="Geosanslight" w:hAnsi="Geosanslight" w:cs="Arial"/>
          <w:sz w:val="4"/>
          <w:szCs w:val="4"/>
        </w:rPr>
      </w:pPr>
    </w:p>
    <w:p w14:paraId="185D91A3" w14:textId="07CADD7B" w:rsidR="0050551E" w:rsidRPr="00C930C0" w:rsidRDefault="0050551E" w:rsidP="0050551E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COURSEWORK</w:t>
      </w:r>
    </w:p>
    <w:p w14:paraId="58A8E332" w14:textId="77777777" w:rsidR="0050551E" w:rsidRPr="00C930C0" w:rsidRDefault="0050551E" w:rsidP="0050551E">
      <w:pPr>
        <w:rPr>
          <w:rFonts w:ascii="Geosanslight" w:hAnsi="Geosanslight" w:cs="Arial"/>
          <w:sz w:val="6"/>
          <w:szCs w:val="6"/>
        </w:rPr>
      </w:pPr>
    </w:p>
    <w:p w14:paraId="6220CBDB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Human Computer Interaction </w:t>
      </w:r>
    </w:p>
    <w:p w14:paraId="1F397078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nventive Design</w:t>
      </w:r>
    </w:p>
    <w:p w14:paraId="799C723F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uman Factors &amp; Ergonomics</w:t>
      </w:r>
    </w:p>
    <w:p w14:paraId="01D7E61C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creation: Collaborative Innovation &amp; Design</w:t>
      </w:r>
    </w:p>
    <w:p w14:paraId="39433C5D" w14:textId="0F0E1F47" w:rsidR="004F406C" w:rsidRPr="00C930C0" w:rsidRDefault="0050551E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Graphic Design</w:t>
      </w:r>
    </w:p>
    <w:sectPr w:rsidR="004F406C" w:rsidRPr="00C930C0" w:rsidSect="00354F6E">
      <w:headerReference w:type="default" r:id="rId8"/>
      <w:pgSz w:w="12240" w:h="15840"/>
      <w:pgMar w:top="1440" w:right="1530" w:bottom="1440" w:left="1800" w:header="720" w:footer="720" w:gutter="0"/>
      <w:cols w:num="2" w:space="1440" w:equalWidth="0">
        <w:col w:w="2880" w:space="1440"/>
        <w:col w:w="459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80E3" w14:textId="77777777" w:rsidR="00D9332D" w:rsidRDefault="00D9332D" w:rsidP="00A910C8">
      <w:r>
        <w:separator/>
      </w:r>
    </w:p>
  </w:endnote>
  <w:endnote w:type="continuationSeparator" w:id="0">
    <w:p w14:paraId="5DA6A374" w14:textId="77777777" w:rsidR="00D9332D" w:rsidRDefault="00D9332D" w:rsidP="00A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sans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DF51" w14:textId="77777777" w:rsidR="00D9332D" w:rsidRDefault="00D9332D" w:rsidP="00A910C8">
      <w:r>
        <w:separator/>
      </w:r>
    </w:p>
  </w:footnote>
  <w:footnote w:type="continuationSeparator" w:id="0">
    <w:p w14:paraId="73DB11B4" w14:textId="77777777" w:rsidR="00D9332D" w:rsidRDefault="00D9332D" w:rsidP="00A910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59C9" w14:textId="77777777" w:rsidR="00D9332D" w:rsidRPr="00BD7491" w:rsidRDefault="00D9332D" w:rsidP="00F63B41">
    <w:pPr>
      <w:contextualSpacing/>
      <w:rPr>
        <w:rFonts w:ascii="Avenir Black" w:hAnsi="Avenir Black"/>
        <w:bCs/>
        <w:color w:val="000000"/>
        <w:kern w:val="16"/>
        <w:sz w:val="60"/>
        <w:szCs w:val="60"/>
      </w:rPr>
    </w:pPr>
    <w:r w:rsidRPr="00BD7491">
      <w:rPr>
        <w:rFonts w:ascii="Avenir Black" w:hAnsi="Avenir Black"/>
        <w:bCs/>
        <w:color w:val="000000"/>
        <w:kern w:val="16"/>
        <w:sz w:val="60"/>
        <w:szCs w:val="60"/>
      </w:rPr>
      <w:t>NICOLE DAHAN</w:t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</w:p>
  <w:p w14:paraId="61A9F084" w14:textId="26C617EC" w:rsidR="00D9332D" w:rsidRPr="00ED2F4B" w:rsidRDefault="00241D4D" w:rsidP="007C1D4F">
    <w:pPr>
      <w:rPr>
        <w:rFonts w:ascii="Geosanslight" w:hAnsi="Geosanslight"/>
        <w:color w:val="000000"/>
        <w:sz w:val="19"/>
        <w:szCs w:val="19"/>
      </w:rPr>
    </w:pPr>
    <w:hyperlink r:id="rId1" w:history="1">
      <w:r w:rsidR="00CB20BE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>www.n</w:t>
      </w:r>
      <w:r w:rsidR="00D9332D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 xml:space="preserve">ikkidahan.com </w:t>
      </w:r>
    </w:hyperlink>
    <w:r w:rsidR="00D9332D" w:rsidRPr="00ED2F4B">
      <w:rPr>
        <w:rFonts w:ascii="Geosanslight" w:hAnsi="Geosanslight"/>
        <w:color w:val="000000"/>
        <w:sz w:val="19"/>
        <w:szCs w:val="19"/>
      </w:rPr>
      <w:t xml:space="preserve">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proofErr w:type="gramStart"/>
    <w:r w:rsidR="00D9332D" w:rsidRPr="00ED2F4B">
      <w:rPr>
        <w:rFonts w:ascii="Geosanslight" w:hAnsi="Geosanslight"/>
        <w:color w:val="000000"/>
        <w:sz w:val="19"/>
        <w:szCs w:val="19"/>
      </w:rPr>
      <w:t xml:space="preserve">  nikki.dahan@gmail.com</w:t>
    </w:r>
    <w:proofErr w:type="gramEnd"/>
    <w:r w:rsidR="00D9332D" w:rsidRPr="00ED2F4B">
      <w:rPr>
        <w:rFonts w:ascii="Geosanslight" w:hAnsi="Geosanslight"/>
        <w:color w:val="000000"/>
        <w:sz w:val="19"/>
        <w:szCs w:val="19"/>
      </w:rPr>
      <w:t xml:space="preserve"> 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r w:rsidR="00D9332D" w:rsidRPr="00ED2F4B">
      <w:rPr>
        <w:rFonts w:ascii="Geosanslight" w:hAnsi="Geosanslight"/>
        <w:color w:val="000000"/>
        <w:sz w:val="19"/>
        <w:szCs w:val="19"/>
      </w:rPr>
      <w:t xml:space="preserve">  617 692 0671</w:t>
    </w:r>
  </w:p>
  <w:p w14:paraId="158DF91E" w14:textId="7D52228C" w:rsidR="00D9332D" w:rsidRPr="00DD2335" w:rsidRDefault="00D9332D" w:rsidP="00F63B41">
    <w:pPr>
      <w:contextualSpacing/>
      <w:rPr>
        <w:rFonts w:ascii="Geosanslight" w:hAnsi="Geosanslight"/>
        <w:color w:val="000000"/>
        <w:sz w:val="18"/>
        <w:szCs w:val="18"/>
      </w:rPr>
    </w:pP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  <w:t xml:space="preserve">   </w:t>
    </w:r>
  </w:p>
  <w:p w14:paraId="14E2E1F4" w14:textId="2C74972D" w:rsidR="00D9332D" w:rsidRPr="00A910C8" w:rsidRDefault="00D9332D" w:rsidP="00B44D1C">
    <w:pPr>
      <w:tabs>
        <w:tab w:val="center" w:pos="4320"/>
        <w:tab w:val="right" w:pos="8640"/>
      </w:tabs>
      <w:contextualSpacing/>
      <w:rPr>
        <w:rFonts w:ascii="Raleway" w:hAnsi="Raleway" w:cs="Arial"/>
        <w:sz w:val="18"/>
        <w:szCs w:val="1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55"/>
    <w:rsid w:val="00013EDD"/>
    <w:rsid w:val="000367C9"/>
    <w:rsid w:val="000B318A"/>
    <w:rsid w:val="000B69EF"/>
    <w:rsid w:val="000B730C"/>
    <w:rsid w:val="000C2E4B"/>
    <w:rsid w:val="000C560F"/>
    <w:rsid w:val="000E2449"/>
    <w:rsid w:val="000F46B3"/>
    <w:rsid w:val="000F57F1"/>
    <w:rsid w:val="00107CA1"/>
    <w:rsid w:val="00113885"/>
    <w:rsid w:val="00113FFD"/>
    <w:rsid w:val="00132515"/>
    <w:rsid w:val="00141DB8"/>
    <w:rsid w:val="00150031"/>
    <w:rsid w:val="0016088E"/>
    <w:rsid w:val="0016666C"/>
    <w:rsid w:val="001732CC"/>
    <w:rsid w:val="0017363A"/>
    <w:rsid w:val="001920D8"/>
    <w:rsid w:val="001A117E"/>
    <w:rsid w:val="001A1BE9"/>
    <w:rsid w:val="001A6EC8"/>
    <w:rsid w:val="001B06E1"/>
    <w:rsid w:val="001B6DB2"/>
    <w:rsid w:val="001E1EF1"/>
    <w:rsid w:val="0021781A"/>
    <w:rsid w:val="00222943"/>
    <w:rsid w:val="00262E0C"/>
    <w:rsid w:val="00270A64"/>
    <w:rsid w:val="00275228"/>
    <w:rsid w:val="00276B7D"/>
    <w:rsid w:val="00285C65"/>
    <w:rsid w:val="00295CB7"/>
    <w:rsid w:val="002C37A9"/>
    <w:rsid w:val="002C6C69"/>
    <w:rsid w:val="002D37A2"/>
    <w:rsid w:val="002E0C2A"/>
    <w:rsid w:val="002E0CA2"/>
    <w:rsid w:val="002F24EE"/>
    <w:rsid w:val="002F6CCA"/>
    <w:rsid w:val="00300A6C"/>
    <w:rsid w:val="00301D2D"/>
    <w:rsid w:val="0032764F"/>
    <w:rsid w:val="00332225"/>
    <w:rsid w:val="00336552"/>
    <w:rsid w:val="003366F3"/>
    <w:rsid w:val="00347DA7"/>
    <w:rsid w:val="00354F6E"/>
    <w:rsid w:val="00357D1E"/>
    <w:rsid w:val="00392C2A"/>
    <w:rsid w:val="003A7211"/>
    <w:rsid w:val="003B0F40"/>
    <w:rsid w:val="003B1237"/>
    <w:rsid w:val="003B14AF"/>
    <w:rsid w:val="003B22C8"/>
    <w:rsid w:val="003B44C7"/>
    <w:rsid w:val="003D2C0E"/>
    <w:rsid w:val="003D5D7F"/>
    <w:rsid w:val="003E3545"/>
    <w:rsid w:val="003F504E"/>
    <w:rsid w:val="003F5F0C"/>
    <w:rsid w:val="003F60F1"/>
    <w:rsid w:val="00400647"/>
    <w:rsid w:val="004044E6"/>
    <w:rsid w:val="00412A16"/>
    <w:rsid w:val="004157B1"/>
    <w:rsid w:val="0041635E"/>
    <w:rsid w:val="0042715F"/>
    <w:rsid w:val="0043306E"/>
    <w:rsid w:val="00451445"/>
    <w:rsid w:val="00482905"/>
    <w:rsid w:val="0048497A"/>
    <w:rsid w:val="004A2031"/>
    <w:rsid w:val="004B0E44"/>
    <w:rsid w:val="004C12BA"/>
    <w:rsid w:val="004E7849"/>
    <w:rsid w:val="004F406C"/>
    <w:rsid w:val="00505113"/>
    <w:rsid w:val="0050551E"/>
    <w:rsid w:val="00511DCF"/>
    <w:rsid w:val="00525603"/>
    <w:rsid w:val="00540448"/>
    <w:rsid w:val="0055439D"/>
    <w:rsid w:val="005643F2"/>
    <w:rsid w:val="00574B74"/>
    <w:rsid w:val="005835F6"/>
    <w:rsid w:val="005863C7"/>
    <w:rsid w:val="005A0A30"/>
    <w:rsid w:val="005B58DA"/>
    <w:rsid w:val="005B73DA"/>
    <w:rsid w:val="005C31D0"/>
    <w:rsid w:val="005C78B0"/>
    <w:rsid w:val="005D4479"/>
    <w:rsid w:val="005E0E13"/>
    <w:rsid w:val="005E19F0"/>
    <w:rsid w:val="006157EE"/>
    <w:rsid w:val="00634A4E"/>
    <w:rsid w:val="00635781"/>
    <w:rsid w:val="00644887"/>
    <w:rsid w:val="00646E62"/>
    <w:rsid w:val="00690F3A"/>
    <w:rsid w:val="006918AD"/>
    <w:rsid w:val="00691920"/>
    <w:rsid w:val="006A5314"/>
    <w:rsid w:val="006A6BDD"/>
    <w:rsid w:val="006B3984"/>
    <w:rsid w:val="006C4B4A"/>
    <w:rsid w:val="00703448"/>
    <w:rsid w:val="007070C9"/>
    <w:rsid w:val="007259EE"/>
    <w:rsid w:val="00733CF3"/>
    <w:rsid w:val="00746764"/>
    <w:rsid w:val="00746D6F"/>
    <w:rsid w:val="00780E5C"/>
    <w:rsid w:val="00797DC7"/>
    <w:rsid w:val="007A3623"/>
    <w:rsid w:val="007C1D4F"/>
    <w:rsid w:val="007C682C"/>
    <w:rsid w:val="007C78E0"/>
    <w:rsid w:val="007D6BEE"/>
    <w:rsid w:val="007E0DDB"/>
    <w:rsid w:val="007E1144"/>
    <w:rsid w:val="007E61BF"/>
    <w:rsid w:val="008424D3"/>
    <w:rsid w:val="0084260E"/>
    <w:rsid w:val="008430F3"/>
    <w:rsid w:val="00870272"/>
    <w:rsid w:val="008847E7"/>
    <w:rsid w:val="008917C2"/>
    <w:rsid w:val="008926D3"/>
    <w:rsid w:val="008A56F5"/>
    <w:rsid w:val="008C16CA"/>
    <w:rsid w:val="008C6099"/>
    <w:rsid w:val="008D5E1E"/>
    <w:rsid w:val="008F2ACF"/>
    <w:rsid w:val="00916E3C"/>
    <w:rsid w:val="00923826"/>
    <w:rsid w:val="00934B2D"/>
    <w:rsid w:val="009442BD"/>
    <w:rsid w:val="00957CC8"/>
    <w:rsid w:val="00962ACB"/>
    <w:rsid w:val="009733FF"/>
    <w:rsid w:val="00975DEF"/>
    <w:rsid w:val="009817A1"/>
    <w:rsid w:val="00984DA5"/>
    <w:rsid w:val="00990F8A"/>
    <w:rsid w:val="009B1977"/>
    <w:rsid w:val="009D30C9"/>
    <w:rsid w:val="009F0CE0"/>
    <w:rsid w:val="00A07EE1"/>
    <w:rsid w:val="00A24CD3"/>
    <w:rsid w:val="00A42C84"/>
    <w:rsid w:val="00A85563"/>
    <w:rsid w:val="00A90C77"/>
    <w:rsid w:val="00A910C8"/>
    <w:rsid w:val="00AB13C6"/>
    <w:rsid w:val="00AD1BCC"/>
    <w:rsid w:val="00AE177B"/>
    <w:rsid w:val="00AE6948"/>
    <w:rsid w:val="00B425BF"/>
    <w:rsid w:val="00B44D1C"/>
    <w:rsid w:val="00B55ED6"/>
    <w:rsid w:val="00B726FD"/>
    <w:rsid w:val="00B7458A"/>
    <w:rsid w:val="00B76AE6"/>
    <w:rsid w:val="00B85FE8"/>
    <w:rsid w:val="00B91EC0"/>
    <w:rsid w:val="00B93561"/>
    <w:rsid w:val="00BB4C6F"/>
    <w:rsid w:val="00BD7491"/>
    <w:rsid w:val="00C067FC"/>
    <w:rsid w:val="00C35F3E"/>
    <w:rsid w:val="00C52472"/>
    <w:rsid w:val="00C930C0"/>
    <w:rsid w:val="00CA5EB1"/>
    <w:rsid w:val="00CA76D6"/>
    <w:rsid w:val="00CB20BE"/>
    <w:rsid w:val="00CB5E70"/>
    <w:rsid w:val="00CB7969"/>
    <w:rsid w:val="00CC4752"/>
    <w:rsid w:val="00CD2593"/>
    <w:rsid w:val="00CE2A21"/>
    <w:rsid w:val="00CF29ED"/>
    <w:rsid w:val="00CF7343"/>
    <w:rsid w:val="00D04298"/>
    <w:rsid w:val="00D07E55"/>
    <w:rsid w:val="00D13BC3"/>
    <w:rsid w:val="00D26437"/>
    <w:rsid w:val="00D369F8"/>
    <w:rsid w:val="00D43B2C"/>
    <w:rsid w:val="00D62215"/>
    <w:rsid w:val="00D6704C"/>
    <w:rsid w:val="00D8041F"/>
    <w:rsid w:val="00D90CA2"/>
    <w:rsid w:val="00D9332D"/>
    <w:rsid w:val="00D95D82"/>
    <w:rsid w:val="00D967DD"/>
    <w:rsid w:val="00DB57B7"/>
    <w:rsid w:val="00DD2335"/>
    <w:rsid w:val="00DF7F9E"/>
    <w:rsid w:val="00E01B81"/>
    <w:rsid w:val="00E03894"/>
    <w:rsid w:val="00E6104A"/>
    <w:rsid w:val="00EB6C3F"/>
    <w:rsid w:val="00EC4092"/>
    <w:rsid w:val="00EC50F3"/>
    <w:rsid w:val="00ED2F4B"/>
    <w:rsid w:val="00EE3108"/>
    <w:rsid w:val="00EE5455"/>
    <w:rsid w:val="00EE69B9"/>
    <w:rsid w:val="00EF3F08"/>
    <w:rsid w:val="00EF7AD1"/>
    <w:rsid w:val="00F071EE"/>
    <w:rsid w:val="00F2344F"/>
    <w:rsid w:val="00F517D7"/>
    <w:rsid w:val="00F56BCB"/>
    <w:rsid w:val="00F622EE"/>
    <w:rsid w:val="00F63B41"/>
    <w:rsid w:val="00F864E6"/>
    <w:rsid w:val="00FC56AE"/>
    <w:rsid w:val="00FE5D8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1C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kkidah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63CEE-2A97-ED42-864C-DA8CD0E5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Macintosh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ahan</dc:creator>
  <cp:keywords/>
  <dc:description/>
  <cp:lastModifiedBy>Nikki Dahan</cp:lastModifiedBy>
  <cp:revision>2</cp:revision>
  <cp:lastPrinted>2014-09-28T15:25:00Z</cp:lastPrinted>
  <dcterms:created xsi:type="dcterms:W3CDTF">2014-09-28T15:26:00Z</dcterms:created>
  <dcterms:modified xsi:type="dcterms:W3CDTF">2014-09-28T15:26:00Z</dcterms:modified>
</cp:coreProperties>
</file>